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3C283F12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15057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71E63883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967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6.04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proofErr w:type="gramEnd"/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996799">
        <w:rPr>
          <w:rFonts w:eastAsia="Times New Roman" w:cs="Times New Roman"/>
          <w:b/>
          <w:bCs/>
          <w:sz w:val="24"/>
          <w:szCs w:val="24"/>
          <w:lang w:eastAsia="ru-RU"/>
        </w:rPr>
        <w:t>28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7E345811" w14:textId="0E7C05A3" w:rsidR="00957306" w:rsidRPr="00736873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2" w:name="_Hlk31720435"/>
      <w:bookmarkEnd w:id="1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1A2799A9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0</w:t>
            </w:r>
            <w:r w:rsidR="00957306">
              <w:t> 3</w:t>
            </w:r>
            <w:r w:rsidR="00653781">
              <w:t>61</w:t>
            </w:r>
            <w:r w:rsidR="00957306">
              <w:t xml:space="preserve"> 040</w:t>
            </w:r>
            <w:r w:rsidRPr="00ED0F61">
              <w:t xml:space="preserve"> руб.</w:t>
            </w:r>
            <w:r w:rsidR="00957306">
              <w:t>76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2"/>
    <w:p w14:paraId="7FB603E6" w14:textId="5522304C" w:rsidR="001725A7" w:rsidRPr="00ED0F61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ED0F61">
        <w:rPr>
          <w:rFonts w:cs="Times New Roman"/>
          <w:sz w:val="24"/>
          <w:szCs w:val="24"/>
        </w:rPr>
        <w:t xml:space="preserve">       </w:t>
      </w:r>
      <w:r w:rsidR="00E35548" w:rsidRPr="00ED0F61">
        <w:rPr>
          <w:rFonts w:cs="Times New Roman"/>
          <w:sz w:val="24"/>
          <w:szCs w:val="24"/>
        </w:rPr>
        <w:t>1.</w:t>
      </w:r>
      <w:r w:rsidR="001725A7" w:rsidRPr="00ED0F61">
        <w:rPr>
          <w:rFonts w:cs="Times New Roman"/>
          <w:sz w:val="24"/>
          <w:szCs w:val="24"/>
        </w:rPr>
        <w:t>2.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lastRenderedPageBreak/>
        <w:t>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7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ED0F61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D2DC70" w14:textId="5E07AAE2" w:rsidR="00B55888" w:rsidRPr="00ED0F61" w:rsidRDefault="00B55888" w:rsidP="00B55888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7</w:t>
            </w:r>
            <w:r w:rsidR="00957306">
              <w:rPr>
                <w:rFonts w:cs="Times New Roman"/>
                <w:sz w:val="24"/>
                <w:szCs w:val="24"/>
              </w:rPr>
              <w:t> 4</w:t>
            </w:r>
            <w:r w:rsidR="00653781">
              <w:rPr>
                <w:rFonts w:cs="Times New Roman"/>
                <w:sz w:val="24"/>
                <w:szCs w:val="24"/>
              </w:rPr>
              <w:t>40</w:t>
            </w:r>
            <w:r w:rsidR="00957306">
              <w:rPr>
                <w:rFonts w:cs="Times New Roman"/>
                <w:sz w:val="24"/>
                <w:szCs w:val="24"/>
              </w:rPr>
              <w:t xml:space="preserve"> 620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957306">
              <w:rPr>
                <w:rFonts w:cs="Times New Roman"/>
                <w:sz w:val="24"/>
                <w:szCs w:val="24"/>
              </w:rPr>
              <w:t>1</w:t>
            </w:r>
            <w:r w:rsidRPr="00ED0F61">
              <w:rPr>
                <w:rFonts w:cs="Times New Roman"/>
                <w:sz w:val="24"/>
                <w:szCs w:val="24"/>
              </w:rPr>
              <w:t>5 коп.</w:t>
            </w:r>
          </w:p>
          <w:p w14:paraId="665FAA2C" w14:textId="0981251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 w:rsidR="00957306">
              <w:t> 13</w:t>
            </w:r>
            <w:r w:rsidR="00653781">
              <w:t>8</w:t>
            </w:r>
            <w:r w:rsidR="00957306">
              <w:t xml:space="preserve"> 318</w:t>
            </w:r>
            <w:r w:rsidRPr="00ED0F61">
              <w:t xml:space="preserve"> руб. </w:t>
            </w:r>
            <w:r w:rsidR="00957306">
              <w:t>4</w:t>
            </w:r>
            <w:r w:rsidRPr="00ED0F61">
              <w:t>7 коп.</w:t>
            </w:r>
          </w:p>
          <w:p w14:paraId="7F1052FD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304CC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40F4948" w14:textId="77777777" w:rsidR="001725A7" w:rsidRPr="00ED0F61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AC321" w14:textId="5067EA29" w:rsidR="00866122" w:rsidRPr="00ED0F61" w:rsidRDefault="00AA3365" w:rsidP="0084464D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cs="Times New Roman"/>
          <w:sz w:val="24"/>
          <w:szCs w:val="24"/>
        </w:rPr>
        <w:t xml:space="preserve"> </w:t>
      </w:r>
      <w:r w:rsidR="0084464D" w:rsidRPr="00ED0F61">
        <w:rPr>
          <w:rFonts w:cs="Times New Roman"/>
          <w:sz w:val="24"/>
          <w:szCs w:val="24"/>
        </w:rPr>
        <w:t xml:space="preserve">        </w:t>
      </w:r>
      <w:r w:rsidR="003330E7" w:rsidRPr="00ED0F61">
        <w:rPr>
          <w:rFonts w:cs="Times New Roman"/>
          <w:sz w:val="24"/>
          <w:szCs w:val="24"/>
        </w:rPr>
        <w:t xml:space="preserve">1.2.1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4464D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787654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ED0F61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Pr="00ED0F61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637"/>
        <w:gridCol w:w="1481"/>
        <w:gridCol w:w="1134"/>
        <w:gridCol w:w="1212"/>
      </w:tblGrid>
      <w:tr w:rsidR="00B55888" w:rsidRPr="00ED0F61" w14:paraId="47901CEE" w14:textId="77777777" w:rsidTr="00957306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991C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EDEE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BC2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B55888" w:rsidRPr="00ED0F61" w14:paraId="18D021EE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2BE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613B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582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AA7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45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B55888" w:rsidRPr="00ED0F61" w14:paraId="6BD340CE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2577E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главы сельского поселения</w:t>
            </w:r>
          </w:p>
        </w:tc>
      </w:tr>
      <w:tr w:rsidR="00B55888" w:rsidRPr="00ED0F61" w14:paraId="23717800" w14:textId="77777777" w:rsidTr="00957306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6A1C5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E190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349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8C96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2B2C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</w:tr>
      <w:tr w:rsidR="00B55888" w:rsidRPr="00ED0F61" w14:paraId="60303740" w14:textId="77777777" w:rsidTr="00957306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156D9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93E2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7215E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F913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3CC4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1F6B681A" w14:textId="77777777" w:rsidTr="00957306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4775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2A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571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14E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CEDFC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7907EA3B" w14:textId="77777777" w:rsidTr="00957306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577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B083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7371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A4D9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12" w:type="dxa"/>
          </w:tcPr>
          <w:p w14:paraId="075F95F1" w14:textId="77777777" w:rsidR="00B55888" w:rsidRPr="00ED0F61" w:rsidRDefault="00B55888" w:rsidP="00CF62E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888" w:rsidRPr="00ED0F61" w14:paraId="245EBAE5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D5A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администрации сельского поселения</w:t>
            </w:r>
          </w:p>
        </w:tc>
      </w:tr>
      <w:tr w:rsidR="00B55888" w:rsidRPr="00ED0F61" w14:paraId="4E1B0829" w14:textId="77777777" w:rsidTr="00957306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34986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C70CD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39B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5F99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576C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2F0CEC45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14F29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AB78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FDD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61D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F3E7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CF27A8C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0E9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7D8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054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D1A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E30C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45371DF7" w14:textId="77777777" w:rsidTr="00957306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3F32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3CB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981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F49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0FB6D576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D1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администрации сельского поселения</w:t>
            </w:r>
          </w:p>
        </w:tc>
      </w:tr>
      <w:tr w:rsidR="00B55888" w:rsidRPr="00ED0F61" w14:paraId="0B42C39B" w14:textId="77777777" w:rsidTr="00957306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7DC1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lastRenderedPageBreak/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6DF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64E4" w14:textId="377010C3" w:rsidR="00B55888" w:rsidRPr="00ED0F61" w:rsidRDefault="00957306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808 296,2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2F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1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7336B90E" w14:textId="77777777" w:rsidTr="00957306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6C71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40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464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1D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A4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26A224B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63EB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598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77D9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9D2C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52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6DE91FE1" w14:textId="77777777" w:rsidTr="00957306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3A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869B9" w14:textId="010D9BCD" w:rsidR="00B55888" w:rsidRPr="00ED0F61" w:rsidRDefault="00957306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808 296,2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A68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CD44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6FDE884C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8E464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6BCCDF3D" w14:textId="77777777" w:rsidTr="00957306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1FBFC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BF1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4A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519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B919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2625E6B" w14:textId="77777777" w:rsidTr="00957306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D06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B256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7FDD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393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7C2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66CFBCC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D0F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F53C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D399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7BA0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7E2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28E5A035" w14:textId="77777777" w:rsidTr="00957306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907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6C00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2B42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4FDB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0A533318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FE57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7B233523" w14:textId="77777777" w:rsidTr="00957306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DBD4E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413D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ACC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A03D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83202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55888" w:rsidRPr="00ED0F61" w14:paraId="50278CB3" w14:textId="77777777" w:rsidTr="00957306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BA8BA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D834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2184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B363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A9EB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2A78F02" w14:textId="77777777" w:rsidTr="00957306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D8E0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ED5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73A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F613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57 8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A24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73 308,00</w:t>
            </w:r>
          </w:p>
        </w:tc>
      </w:tr>
      <w:tr w:rsidR="00B55888" w:rsidRPr="00ED0F61" w14:paraId="1AEE04FA" w14:textId="77777777" w:rsidTr="00957306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F0B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107D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63E4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7 80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44E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3 308,00</w:t>
            </w:r>
          </w:p>
        </w:tc>
      </w:tr>
      <w:tr w:rsidR="00B55888" w:rsidRPr="00ED0F61" w14:paraId="4A79433A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1AC3C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</w:tr>
      <w:tr w:rsidR="00B55888" w:rsidRPr="00ED0F61" w14:paraId="128F4157" w14:textId="77777777" w:rsidTr="00957306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4E2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6F8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3996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FEDF7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DA66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0B9D7A4D" w14:textId="77777777" w:rsidTr="00957306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A68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C50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E07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2D5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9826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690A0D3" w14:textId="77777777" w:rsidTr="00957306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824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17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486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D3C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7F82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65C49D37" w14:textId="77777777" w:rsidTr="00957306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6AF9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439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B421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2484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46BB7C1F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028D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роведение выборов депутатов</w:t>
            </w:r>
          </w:p>
        </w:tc>
      </w:tr>
      <w:tr w:rsidR="00B55888" w:rsidRPr="00ED0F61" w14:paraId="79B0F367" w14:textId="77777777" w:rsidTr="00957306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59E0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D756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9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E866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72D4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07881F" w14:textId="77777777" w:rsidTr="00957306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6A4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82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40A5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986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A9D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77206D66" w14:textId="77777777" w:rsidTr="00957306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DAE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A2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792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DF88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DFB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4012FCC7" w14:textId="77777777" w:rsidTr="00957306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CC6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757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47E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25BA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0379CB27" w14:textId="77777777" w:rsidTr="00324031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9150F" w14:textId="33EC21AA" w:rsidR="00653781" w:rsidRPr="00ED0F61" w:rsidRDefault="00653781" w:rsidP="0065378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653781" w:rsidRPr="00ED0F61" w14:paraId="5E59DCA1" w14:textId="77777777" w:rsidTr="00324031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733D74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98460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82CD1" w14:textId="611562AA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4 000</w:t>
            </w:r>
            <w:r w:rsidRPr="00ED0F61">
              <w:t>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C34E1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5653E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78223D4F" w14:textId="77777777" w:rsidTr="00324031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71F5EA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3DB4B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07215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5856A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C2207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53781" w:rsidRPr="00ED0F61" w14:paraId="16B302DB" w14:textId="77777777" w:rsidTr="00324031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6E693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7E61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1513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3878" w14:textId="77777777" w:rsidR="00653781" w:rsidRPr="00ED0F61" w:rsidRDefault="00653781" w:rsidP="00324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0C5" w14:textId="77777777" w:rsidR="00653781" w:rsidRPr="00ED0F61" w:rsidRDefault="00653781" w:rsidP="00324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45F937DF" w14:textId="77777777" w:rsidTr="00324031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14480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E480" w14:textId="11607D00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</w:t>
            </w:r>
            <w:r>
              <w:t xml:space="preserve"> 000</w:t>
            </w:r>
            <w:r w:rsidRPr="00ED0F61">
              <w:t>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E209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3D73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582A31" w14:textId="77777777" w:rsidTr="00957306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83E9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76E7" w14:textId="77DA4926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</w:t>
            </w:r>
            <w:r w:rsidR="00957306">
              <w:t> 13</w:t>
            </w:r>
            <w:r w:rsidR="00653781">
              <w:t>8</w:t>
            </w:r>
            <w:r w:rsidR="00957306">
              <w:t> 318,4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F4C2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 643 40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D5B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 658 900,84</w:t>
            </w:r>
          </w:p>
        </w:tc>
      </w:tr>
    </w:tbl>
    <w:p w14:paraId="0F07368A" w14:textId="77777777" w:rsidR="00787654" w:rsidRPr="00ED0F61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3AE5CD69" w14:textId="4B3B88B1" w:rsidR="0014252C" w:rsidRPr="00ED0F61" w:rsidRDefault="00150C66" w:rsidP="0014252C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</w:t>
      </w:r>
      <w:r w:rsidR="0014252C" w:rsidRPr="00ED0F61">
        <w:rPr>
          <w:rFonts w:eastAsia="Times New Roman" w:cs="Times New Roman"/>
          <w:sz w:val="24"/>
          <w:szCs w:val="24"/>
        </w:rPr>
        <w:t>1.</w:t>
      </w:r>
      <w:r w:rsidR="00957306">
        <w:rPr>
          <w:rFonts w:eastAsia="Times New Roman" w:cs="Times New Roman"/>
          <w:sz w:val="24"/>
          <w:szCs w:val="24"/>
        </w:rPr>
        <w:t>3</w:t>
      </w:r>
      <w:r w:rsidR="0014252C" w:rsidRPr="00ED0F61">
        <w:rPr>
          <w:rFonts w:eastAsia="Times New Roman" w:cs="Times New Roman"/>
          <w:sz w:val="24"/>
          <w:szCs w:val="24"/>
        </w:rPr>
        <w:t>.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года № 7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4" w:name="_Hlk141169168"/>
      <w:r w:rsidR="0014252C"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14252C"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5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7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4252C" w:rsidRPr="00ED0F61">
        <w:rPr>
          <w:rFonts w:cs="Times New Roman"/>
          <w:sz w:val="24"/>
          <w:szCs w:val="24"/>
        </w:rPr>
        <w:t>годы</w:t>
      </w:r>
      <w:bookmarkEnd w:id="4"/>
      <w:r w:rsidR="0014252C" w:rsidRPr="00ED0F61">
        <w:rPr>
          <w:rFonts w:cs="Times New Roman"/>
          <w:sz w:val="24"/>
          <w:szCs w:val="24"/>
        </w:rPr>
        <w:t>»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14252C" w:rsidRPr="00ED0F61" w14:paraId="2474CDF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1654" w14:textId="77777777" w:rsidR="0014252C" w:rsidRPr="00ED0F61" w:rsidRDefault="0014252C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35E8C" w14:textId="77777777" w:rsidR="0014252C" w:rsidRPr="00ED0F61" w:rsidRDefault="0014252C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93AC9B7" w14:textId="084DAA37" w:rsidR="002C5F33" w:rsidRPr="00ED0F61" w:rsidRDefault="002C5F33" w:rsidP="002C5F33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3 0</w:t>
            </w:r>
            <w:r w:rsidR="00727DD6">
              <w:rPr>
                <w:rFonts w:cs="Times New Roman"/>
                <w:sz w:val="24"/>
                <w:szCs w:val="24"/>
              </w:rPr>
              <w:t>76</w:t>
            </w:r>
            <w:r w:rsidRPr="00ED0F61">
              <w:rPr>
                <w:rFonts w:cs="Times New Roman"/>
                <w:sz w:val="24"/>
                <w:szCs w:val="24"/>
              </w:rPr>
              <w:t xml:space="preserve"> </w:t>
            </w:r>
            <w:r w:rsidR="00727DD6">
              <w:rPr>
                <w:rFonts w:cs="Times New Roman"/>
                <w:sz w:val="24"/>
                <w:szCs w:val="24"/>
              </w:rPr>
              <w:t>409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2</w:t>
            </w:r>
            <w:r w:rsidR="00727DD6">
              <w:rPr>
                <w:rFonts w:cs="Times New Roman"/>
                <w:sz w:val="24"/>
                <w:szCs w:val="24"/>
              </w:rPr>
              <w:t>2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6F5955BB" w14:textId="70716B51" w:rsidR="002C5F33" w:rsidRPr="00ED0F61" w:rsidRDefault="002C5F33" w:rsidP="002C5F33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4</w:t>
            </w:r>
            <w:r w:rsidR="00727DD6">
              <w:t> 317 769</w:t>
            </w:r>
            <w:r w:rsidRPr="00ED0F61">
              <w:t xml:space="preserve"> руб. </w:t>
            </w:r>
            <w:r w:rsidR="00727DD6">
              <w:t>46</w:t>
            </w:r>
            <w:r w:rsidRPr="00ED0F61">
              <w:t xml:space="preserve"> коп.;</w:t>
            </w:r>
          </w:p>
          <w:p w14:paraId="513AE87C" w14:textId="77777777" w:rsidR="002C5F33" w:rsidRPr="00ED0F61" w:rsidRDefault="002C5F33" w:rsidP="002C5F33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6 </w:t>
            </w:r>
            <w:proofErr w:type="gramStart"/>
            <w:r w:rsidRPr="00ED0F61">
              <w:t>год  –</w:t>
            </w:r>
            <w:proofErr w:type="gramEnd"/>
            <w:r w:rsidRPr="00ED0F61">
              <w:t xml:space="preserve"> 4 442 628 руб. 68 коп.;</w:t>
            </w:r>
          </w:p>
          <w:p w14:paraId="11668123" w14:textId="5BF5B922" w:rsidR="0014252C" w:rsidRPr="00ED0F61" w:rsidRDefault="002C5F33" w:rsidP="002C5F33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2027 год – 4 316 011  руб. 08 коп.</w:t>
            </w:r>
          </w:p>
        </w:tc>
      </w:tr>
    </w:tbl>
    <w:p w14:paraId="26F48120" w14:textId="4D3EC4D4" w:rsidR="0014252C" w:rsidRPr="00ED0F61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1.</w:t>
      </w:r>
      <w:r w:rsidR="00957306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7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5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7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ED0F61">
        <w:rPr>
          <w:rFonts w:cs="Times New Roman"/>
          <w:sz w:val="24"/>
          <w:szCs w:val="24"/>
        </w:rPr>
        <w:t>годы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8AAC918" w14:textId="62895D3E" w:rsidR="0014252C" w:rsidRPr="00ED0F61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>Раздел 5. «Мероприятия Подпрограммы», Таблицу №1 изложить в следующей редакции:</w:t>
      </w:r>
    </w:p>
    <w:p w14:paraId="683368AD" w14:textId="77777777" w:rsidR="00AE38A0" w:rsidRPr="00ED0F61" w:rsidRDefault="0014252C" w:rsidP="00C76E7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="00AE38A0" w:rsidRPr="00ED0F61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49"/>
        <w:gridCol w:w="1559"/>
        <w:gridCol w:w="1276"/>
        <w:gridCol w:w="1417"/>
      </w:tblGrid>
      <w:tr w:rsidR="002C5F33" w:rsidRPr="00ED0F61" w14:paraId="5EA753F9" w14:textId="77777777" w:rsidTr="002C5F33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33F93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EC8CA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D663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2C5F33" w:rsidRPr="00ED0F61" w14:paraId="60E8B90C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D6B4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A156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4059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E87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2EC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2C5F33" w:rsidRPr="00ED0F61" w14:paraId="0D2D649D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EE14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 xml:space="preserve">Уличное освещение в сельском поселении </w:t>
            </w:r>
          </w:p>
        </w:tc>
      </w:tr>
      <w:tr w:rsidR="002C5F33" w:rsidRPr="00ED0F61" w14:paraId="5ED01E36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798B5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плата за потребляемую электроэнерги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44EB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BC953" w14:textId="021F58B1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</w:t>
            </w:r>
            <w:r w:rsidR="00EA451C" w:rsidRPr="00ED0F61">
              <w:t> </w:t>
            </w:r>
            <w:r w:rsidRPr="00ED0F61">
              <w:t>7</w:t>
            </w:r>
            <w:r w:rsidR="00EA451C" w:rsidRPr="00ED0F61">
              <w:t>83 137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733A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7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5072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825 566,58</w:t>
            </w:r>
          </w:p>
        </w:tc>
      </w:tr>
      <w:tr w:rsidR="002C5F33" w:rsidRPr="00ED0F61" w14:paraId="56127E2E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23DC8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0EC6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9397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DE66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D51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64FA2CA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F8F9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373E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1868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2082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FEC0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11BB145F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824E0B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Электротовары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DDBA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10D6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B2F68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69B92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</w:tr>
      <w:tr w:rsidR="002C5F33" w:rsidRPr="00ED0F61" w14:paraId="64C227BF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093C6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E3418" w14:textId="77777777" w:rsidR="002C5F33" w:rsidRPr="00ED0F61" w:rsidRDefault="002C5F33" w:rsidP="00CF62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17B46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2FE40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0C494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F33" w:rsidRPr="00ED0F61" w14:paraId="6644E186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BD4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82B8C" w14:textId="77777777" w:rsidR="002C5F33" w:rsidRPr="00ED0F61" w:rsidRDefault="002C5F33" w:rsidP="00CF62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B77E6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36474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1B54B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F33" w:rsidRPr="00ED0F61" w14:paraId="1F57817A" w14:textId="77777777" w:rsidTr="002C5F33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C55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C925E" w14:textId="7CC7CC67" w:rsidR="002C5F33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883 137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81DA7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8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67306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925 566,58</w:t>
            </w:r>
          </w:p>
        </w:tc>
      </w:tr>
      <w:tr w:rsidR="002C5F33" w:rsidRPr="00ED0F61" w14:paraId="059CA4E5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E60E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5" w:name="_Hlk19096396"/>
            <w:r w:rsidRPr="00ED0F61">
              <w:t>Техническое обслуживание уличного освещения в сельском поселении</w:t>
            </w:r>
          </w:p>
        </w:tc>
      </w:tr>
      <w:tr w:rsidR="002C5F33" w:rsidRPr="00ED0F61" w14:paraId="474BBC70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56E97C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6" w:name="_Hlk4052980"/>
            <w:r w:rsidRPr="00ED0F61">
              <w:t>Техническое обслуживание уличного освещения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12B5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8B37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00 63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90C81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A6E1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tr w:rsidR="002C5F33" w:rsidRPr="00ED0F61" w14:paraId="647D5171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88DF1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35D5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14A6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0FD27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A196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2148248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A51C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F8D6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0103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AF47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1FF1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58D9D660" w14:textId="77777777" w:rsidTr="002C5F33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6C51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4FC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00 63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DC964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3C644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bookmarkEnd w:id="5"/>
      <w:bookmarkEnd w:id="6"/>
      <w:tr w:rsidR="002C5F33" w:rsidRPr="00ED0F61" w14:paraId="3EBFB2DE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924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Вывоз твердых коммунальных отходов сельского поселения</w:t>
            </w:r>
          </w:p>
        </w:tc>
      </w:tr>
      <w:tr w:rsidR="002C5F33" w:rsidRPr="00ED0F61" w14:paraId="6D3EBBAF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B3DD1D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Услуги по обращению с ТКО (кладбищ)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884E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FF459" w14:textId="3C2C293D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 w:rsidR="00EA451C" w:rsidRPr="00ED0F61">
              <w:t>44 87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DF78A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E30B1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2C5F33" w:rsidRPr="00ED0F61" w14:paraId="784688F6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B30A0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5A110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0C4D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76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40D1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059389EA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1374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1BC6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5F56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3D0B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B297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47A7C1B3" w14:textId="77777777" w:rsidTr="002C5F33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E7FE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D3C46" w14:textId="603DBABF" w:rsidR="002C5F33" w:rsidRPr="00ED0F61" w:rsidRDefault="00EA451C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44 87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E193B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AB111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2C5F33" w:rsidRPr="00ED0F61" w14:paraId="0308426D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D8C8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t>Благоустройство сельского поселения</w:t>
            </w:r>
          </w:p>
          <w:p w14:paraId="798F2195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6FD69326" w14:textId="77777777" w:rsidTr="002C5F33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8F54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 xml:space="preserve">Прочие мероприятия по благоустройству территории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95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9DF8FD" w14:textId="351BC77A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047</w:t>
            </w:r>
            <w:r w:rsidR="00EA451C" w:rsidRPr="00ED0F61">
              <w:t> </w:t>
            </w:r>
            <w:r w:rsidRPr="00ED0F61">
              <w:t>4</w:t>
            </w:r>
            <w:r w:rsidR="00EA451C" w:rsidRPr="00ED0F61">
              <w:t>5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65D5E8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CBF083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2C5F33" w:rsidRPr="00ED0F61" w14:paraId="0237B9B0" w14:textId="77777777" w:rsidTr="002C5F33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168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57D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C2C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C5B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48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43A30ADA" w14:textId="77777777" w:rsidTr="002C5F33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527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AD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2E7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92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CB1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B88C712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159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1C9413" w14:textId="0041AB0C" w:rsidR="002C5F33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047 45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69776A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70789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2C5F33" w:rsidRPr="00ED0F61" w14:paraId="58EEC50F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CF24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6F9C4422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049BFAE7" w14:textId="77777777" w:rsidTr="002C5F33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AC244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46CB812C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3FF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CE9FEE" w14:textId="62C0952D" w:rsidR="002C5F33" w:rsidRPr="00ED0F61" w:rsidRDefault="00727DD6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DA5130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699594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2C5F33" w:rsidRPr="00ED0F61" w14:paraId="5872615D" w14:textId="77777777" w:rsidTr="002C5F33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22D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8C4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030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830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5D7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5C59F334" w14:textId="77777777" w:rsidTr="002C5F33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E236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82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68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AA9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50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6125DD1D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E930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A57B01" w14:textId="1A27386B" w:rsidR="002C5F33" w:rsidRPr="00ED0F61" w:rsidRDefault="00727DD6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6CA16C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795E5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2C5F33" w:rsidRPr="00ED0F61" w14:paraId="315E87A5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9EBF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20F6A682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0C1C92F3" w14:textId="77777777" w:rsidTr="002C5F33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6842F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4D89BE3D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08B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DF5D8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01 2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13BFF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B90C60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2C5F33" w:rsidRPr="00ED0F61" w14:paraId="3C87D639" w14:textId="77777777" w:rsidTr="002C5F33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201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B5F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F8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D5B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9AA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67D7EEE2" w14:textId="77777777" w:rsidTr="002C5F33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22A5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191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0D6D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DD6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555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1DFD62C5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437F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1476E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01 2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21F972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76B648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EA451C" w:rsidRPr="00ED0F61" w14:paraId="049E1CED" w14:textId="77777777" w:rsidTr="00CF62EA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3D01" w14:textId="482A3732" w:rsidR="00EA451C" w:rsidRPr="00ED0F61" w:rsidRDefault="00EA451C" w:rsidP="00CF62EA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Отлов безнадзорных животных на территории сельского поселения</w:t>
            </w:r>
          </w:p>
          <w:p w14:paraId="69FC06CF" w14:textId="77777777" w:rsidR="00EA451C" w:rsidRPr="00ED0F61" w:rsidRDefault="00EA451C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EA451C" w:rsidRPr="00ED0F61" w14:paraId="48E888ED" w14:textId="77777777" w:rsidTr="00CF62EA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DC8B" w14:textId="50B49C64" w:rsidR="00EA451C" w:rsidRPr="00ED0F61" w:rsidRDefault="00EA451C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тлов безнадзорных животных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B7C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0E5418" w14:textId="33592E60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BCC76E" w14:textId="69190D9C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3B8EF8" w14:textId="442E03F3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A451C" w:rsidRPr="00ED0F61" w14:paraId="1160DD9A" w14:textId="77777777" w:rsidTr="00CF62EA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B4DB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F759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D73E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B0E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A781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EA451C" w:rsidRPr="00ED0F61" w14:paraId="19E592DC" w14:textId="77777777" w:rsidTr="00CF62EA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21956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E184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66A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35D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47C7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EA451C" w:rsidRPr="00ED0F61" w14:paraId="1FD1D93D" w14:textId="77777777" w:rsidTr="00CF62EA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FB540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191BFD" w14:textId="78035823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53742E" w14:textId="3F0B6C03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9CD630" w14:textId="0BCAA407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27DD6" w:rsidRPr="00ED0F61" w14:paraId="376511AB" w14:textId="77777777" w:rsidTr="004E5F9E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F76E" w14:textId="01662290" w:rsidR="00727DD6" w:rsidRPr="00ED0F61" w:rsidRDefault="00727DD6" w:rsidP="00653781">
            <w:pPr>
              <w:pStyle w:val="ConsPlusCell"/>
              <w:numPr>
                <w:ilvl w:val="0"/>
                <w:numId w:val="3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памятника на территории сельского поселения</w:t>
            </w:r>
          </w:p>
          <w:p w14:paraId="6A902840" w14:textId="77777777" w:rsidR="00727DD6" w:rsidRPr="00ED0F61" w:rsidRDefault="00727DD6" w:rsidP="004E5F9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727DD6" w:rsidRPr="00ED0F61" w14:paraId="0E9B3E28" w14:textId="77777777" w:rsidTr="004E5F9E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38E9C" w14:textId="0654F123" w:rsidR="00727DD6" w:rsidRPr="00ED0F61" w:rsidRDefault="00727DD6" w:rsidP="004E5F9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памятника павшим воинам в ВОВ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711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97BD38E" w14:textId="51F7872F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E6FDC81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6B2C9C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27DD6" w:rsidRPr="00ED0F61" w14:paraId="78E5AB11" w14:textId="77777777" w:rsidTr="004E5F9E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4411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4195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98EA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3427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2A0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727DD6" w:rsidRPr="00ED0F61" w14:paraId="73BAFC9F" w14:textId="77777777" w:rsidTr="004E5F9E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0B0A0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B0EE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D41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B495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73EB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727DD6" w:rsidRPr="00ED0F61" w14:paraId="5EE1F32C" w14:textId="77777777" w:rsidTr="004E5F9E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A6282" w14:textId="77777777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221414" w14:textId="2DA875AD" w:rsidR="00727DD6" w:rsidRPr="00ED0F61" w:rsidRDefault="00727DD6" w:rsidP="004E5F9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6930F5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882437" w14:textId="77777777" w:rsidR="00727DD6" w:rsidRPr="00ED0F61" w:rsidRDefault="00727DD6" w:rsidP="004E5F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C5F33" w:rsidRPr="00ED0F61" w14:paraId="1DB49353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E87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  <w:p w14:paraId="7C5D39AD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7AAC3E" w14:textId="73B34F33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</w:t>
            </w:r>
            <w:r w:rsidR="00727DD6">
              <w:t> 317 769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2E8CE2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442 628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DF8315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316 011,08</w:t>
            </w:r>
          </w:p>
        </w:tc>
      </w:tr>
    </w:tbl>
    <w:p w14:paraId="0D61E336" w14:textId="77777777" w:rsidR="005E612B" w:rsidRPr="00ED0F61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6C161D49" w14:textId="21F9FCC9" w:rsidR="004C27F4" w:rsidRPr="00ED0F61" w:rsidRDefault="004C27F4" w:rsidP="004C27F4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F69411A" w14:textId="77777777" w:rsidR="002B6AF4" w:rsidRPr="00ED0F61" w:rsidRDefault="002B6AF4" w:rsidP="002B6AF4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2.   Контроль за выполнением настоящего Постановления оставляю за собой.</w:t>
      </w:r>
    </w:p>
    <w:p w14:paraId="23F3352C" w14:textId="77777777" w:rsidR="002B6AF4" w:rsidRDefault="002B6AF4" w:rsidP="002B6AF4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444BB1B3" w14:textId="77777777" w:rsidR="002B6AF4" w:rsidRPr="002948B0" w:rsidRDefault="002B6AF4" w:rsidP="002B6AF4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2948B0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6ECFC44" w14:textId="77777777" w:rsidR="002B6AF4" w:rsidRPr="00ED0F61" w:rsidRDefault="002B6AF4" w:rsidP="002B6AF4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>. Настоящее Постановление действует до 31 декабря 202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Pr="00ED0F61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ED0F61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ED0F61">
        <w:rPr>
          <w:rFonts w:eastAsia="Times New Roman" w:cs="Times New Roman"/>
          <w:sz w:val="24"/>
          <w:szCs w:val="24"/>
          <w:lang w:eastAsia="ru-RU"/>
        </w:rPr>
        <w:t>лав</w:t>
      </w:r>
      <w:r w:rsidRPr="00ED0F61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3A982024" w:rsidR="00F12C76" w:rsidRDefault="00277CBC" w:rsidP="003D14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471C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47EA7"/>
    <w:rsid w:val="0005771A"/>
    <w:rsid w:val="00061EAF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B6AF4"/>
    <w:rsid w:val="002C5F33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B0A06"/>
    <w:rsid w:val="004C27F4"/>
    <w:rsid w:val="004D14F1"/>
    <w:rsid w:val="004D7CF9"/>
    <w:rsid w:val="004E5313"/>
    <w:rsid w:val="004F0C6C"/>
    <w:rsid w:val="004F7BD2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3781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27DD6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920CCB"/>
    <w:rsid w:val="00922C48"/>
    <w:rsid w:val="00951AC6"/>
    <w:rsid w:val="0095376F"/>
    <w:rsid w:val="00957306"/>
    <w:rsid w:val="009577C5"/>
    <w:rsid w:val="0099132C"/>
    <w:rsid w:val="00996799"/>
    <w:rsid w:val="009A0F37"/>
    <w:rsid w:val="009B40DE"/>
    <w:rsid w:val="009C4E13"/>
    <w:rsid w:val="00A22D63"/>
    <w:rsid w:val="00A32CCD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55888"/>
    <w:rsid w:val="00B62FAD"/>
    <w:rsid w:val="00B727A3"/>
    <w:rsid w:val="00B915B7"/>
    <w:rsid w:val="00BA6AB8"/>
    <w:rsid w:val="00BA6AEE"/>
    <w:rsid w:val="00BB1A85"/>
    <w:rsid w:val="00BC34F6"/>
    <w:rsid w:val="00BD3CD0"/>
    <w:rsid w:val="00BF6E43"/>
    <w:rsid w:val="00C37696"/>
    <w:rsid w:val="00C4769F"/>
    <w:rsid w:val="00C71276"/>
    <w:rsid w:val="00C76E7A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F000E3"/>
    <w:rsid w:val="00F00116"/>
    <w:rsid w:val="00F03FFA"/>
    <w:rsid w:val="00F12C76"/>
    <w:rsid w:val="00F13D5B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9DEF-995E-4B66-AF62-2328684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4-15T09:59:00Z</cp:lastPrinted>
  <dcterms:created xsi:type="dcterms:W3CDTF">2024-02-05T10:55:00Z</dcterms:created>
  <dcterms:modified xsi:type="dcterms:W3CDTF">2025-04-15T10:15:00Z</dcterms:modified>
</cp:coreProperties>
</file>